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05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ring Rider Boombox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8x804x96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.9951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HPL plastic, moisture-resistant laminated plywood.</w:t>
              <w:br/>
              <w:t>General description of the design</w:t>
              <w:br/>
              <w:t>The product is a rocking chair on two metal springs, where the walls are made of HPL plastic decorated with samples and overlays with printed patterns, visually depicting a music center.</w:t>
              <w:br/>
              <w:t>Materials and components</w:t>
              <w:br/>
              <w:t>Powder-painted steel with a layer of zinc-containing primer, HPL plastic, laminated waterproof plywood, stainless fasteners.</w:t>
              <w:br/>
              <w:t>Frame</w:t>
              <w:br/>
              <w:t>It consists of the metal base of the rocking chair (platform-springs-platform), as well as straight and bent round metal pipes, which are the handrails and limiters of the rocking chair. Mounted on two springs secured to a sheet steel base using U-shaped clamps.</w:t>
              <w:br/>
              <w:t>The seat is made of high-strength, moisture-resistant laminated plywood 15 mm thick, lined with phenolic or melamine film 120-220 g/m2, with a signature “hexagonal structure” pattern.</w:t>
              <w:br/>
              <w:t>The side walls are made of HPL plastic with a thickness of at least 10 mm. All edges are rounded using special knives or milling.</w:t>
              <w:br/>
              <w:t>Installed on the end tension spring. The spring is fastened to the support platform using U-shaped clamp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